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175731021"/>
        <w:docPartObj>
          <w:docPartGallery w:val="Cover Pages"/>
          <w:docPartUnique/>
        </w:docPartObj>
      </w:sdtPr>
      <w:sdtEndPr/>
      <w:sdtContent>
        <w:p w:rsidR="00666321" w:rsidRDefault="00666321" w:rsidP="006A2113">
          <w:pPr>
            <w:rPr>
              <w:noProof/>
            </w:rPr>
          </w:pPr>
        </w:p>
        <w:p w:rsidR="00666321" w:rsidRDefault="00666321" w:rsidP="007134A1">
          <w:pPr>
            <w:rPr>
              <w:noProof/>
            </w:rPr>
          </w:pPr>
        </w:p>
        <w:p w:rsidR="00666321" w:rsidRDefault="00666321" w:rsidP="007134A1">
          <w:pPr>
            <w:rPr>
              <w:noProof/>
            </w:rPr>
          </w:pPr>
        </w:p>
        <w:p w:rsidR="00151D31" w:rsidRDefault="00151D31" w:rsidP="007134A1">
          <w:pPr>
            <w:rPr>
              <w:noProof/>
            </w:rPr>
          </w:pPr>
        </w:p>
        <w:p w:rsidR="00151D31" w:rsidRDefault="00151D31" w:rsidP="007134A1">
          <w:pPr>
            <w:rPr>
              <w:noProof/>
            </w:rPr>
          </w:pPr>
        </w:p>
        <w:p w:rsidR="00151D31" w:rsidRDefault="00151D31" w:rsidP="007134A1">
          <w:pPr>
            <w:rPr>
              <w:noProof/>
            </w:rPr>
          </w:pPr>
        </w:p>
        <w:p w:rsidR="005B02B3" w:rsidRDefault="005B02B3" w:rsidP="007134A1">
          <w:pPr>
            <w:rPr>
              <w:noProof/>
            </w:rPr>
          </w:pPr>
        </w:p>
        <w:p w:rsidR="005B02B3" w:rsidRDefault="005B02B3" w:rsidP="007134A1">
          <w:pPr>
            <w:rPr>
              <w:noProof/>
            </w:rPr>
          </w:pPr>
        </w:p>
        <w:p w:rsidR="005B02B3" w:rsidRDefault="005B02B3" w:rsidP="007134A1">
          <w:pPr>
            <w:rPr>
              <w:noProof/>
            </w:rPr>
          </w:pPr>
        </w:p>
        <w:tbl>
          <w:tblPr>
            <w:tblW w:w="8330" w:type="dxa"/>
            <w:tbl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8330"/>
          </w:tblGrid>
          <w:tr w:rsidR="00145892" w:rsidTr="005B02B3">
            <w:tc>
              <w:tcPr>
                <w:tcW w:w="8330" w:type="dxa"/>
              </w:tcPr>
              <w:p w:rsidR="00145892" w:rsidRPr="00CC4014" w:rsidRDefault="00145892" w:rsidP="00145892">
                <w:pPr>
                  <w:pStyle w:val="Heading4"/>
                  <w:jc w:val="center"/>
                  <w:rPr>
                    <w:rFonts w:ascii="Arial" w:hAnsi="Arial" w:cs="Arial"/>
                    <w:i w:val="0"/>
                    <w:color w:val="0D0D0D" w:themeColor="text1" w:themeTint="F2"/>
                    <w:sz w:val="32"/>
                  </w:rPr>
                </w:pPr>
                <w:r w:rsidRPr="00CC4014">
                  <w:rPr>
                    <w:rFonts w:ascii="Arial" w:hAnsi="Arial" w:cs="Arial"/>
                    <w:i w:val="0"/>
                    <w:color w:val="0D0D0D" w:themeColor="text1" w:themeTint="F2"/>
                    <w:sz w:val="32"/>
                  </w:rPr>
                  <w:t>EXPRESSION OF INTEREST FOR</w:t>
                </w:r>
              </w:p>
              <w:p w:rsidR="00145892" w:rsidRPr="00145892" w:rsidRDefault="00145892" w:rsidP="00145892">
                <w:pPr>
                  <w:jc w:val="center"/>
                  <w:rPr>
                    <w:rFonts w:ascii="Arial" w:hAnsi="Arial"/>
                    <w:sz w:val="36"/>
                    <w:szCs w:val="36"/>
                  </w:rPr>
                </w:pPr>
                <w:r w:rsidRPr="00145892">
                  <w:rPr>
                    <w:rFonts w:ascii="Arial" w:hAnsi="Arial"/>
                    <w:sz w:val="36"/>
                    <w:szCs w:val="36"/>
                  </w:rPr>
                  <w:t xml:space="preserve">ENTRANCE TO </w:t>
                </w:r>
              </w:p>
              <w:p w:rsidR="00145892" w:rsidRPr="00145892" w:rsidRDefault="00145892" w:rsidP="00145892">
                <w:pPr>
                  <w:jc w:val="center"/>
                  <w:rPr>
                    <w:rFonts w:ascii="Arial" w:hAnsi="Arial"/>
                    <w:sz w:val="36"/>
                    <w:szCs w:val="36"/>
                  </w:rPr>
                </w:pPr>
                <w:r w:rsidRPr="00145892">
                  <w:rPr>
                    <w:rFonts w:ascii="Arial" w:hAnsi="Arial"/>
                    <w:sz w:val="36"/>
                    <w:szCs w:val="36"/>
                  </w:rPr>
                  <w:t>THE YEAR 8 SHIP CLASS IN 2020</w:t>
                </w:r>
              </w:p>
              <w:p w:rsidR="00145892" w:rsidRDefault="00145892" w:rsidP="00145892">
                <w:pPr>
                  <w:jc w:val="center"/>
                </w:pPr>
                <w:r w:rsidRPr="00145892">
                  <w:rPr>
                    <w:rFonts w:ascii="Arial" w:hAnsi="Arial"/>
                    <w:sz w:val="36"/>
                    <w:szCs w:val="36"/>
                  </w:rPr>
                  <w:t>SEATON HIGH</w:t>
                </w:r>
              </w:p>
            </w:tc>
          </w:tr>
        </w:tbl>
        <w:p w:rsidR="00145892" w:rsidRPr="00CC4014" w:rsidRDefault="00145892" w:rsidP="00145892">
          <w:pPr>
            <w:ind w:hanging="1418"/>
          </w:pPr>
        </w:p>
        <w:tbl>
          <w:tblPr>
            <w:tblpPr w:leftFromText="180" w:rightFromText="180" w:vertAnchor="text" w:horzAnchor="margin" w:tblpXSpec="center" w:tblpY="43"/>
            <w:tblW w:w="110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057"/>
          </w:tblGrid>
          <w:tr w:rsidR="00145892" w:rsidRPr="00CC4014" w:rsidTr="00145892">
            <w:tc>
              <w:tcPr>
                <w:tcW w:w="11057" w:type="dxa"/>
              </w:tcPr>
              <w:p w:rsidR="00145892" w:rsidRPr="00CC4014" w:rsidRDefault="00145892" w:rsidP="00145892">
                <w:pPr>
                  <w:keepNext/>
                  <w:outlineLvl w:val="4"/>
                  <w:rPr>
                    <w:rFonts w:ascii="Arial" w:hAnsi="Arial"/>
                    <w:b/>
                  </w:rPr>
                </w:pPr>
              </w:p>
              <w:p w:rsidR="00145892" w:rsidRPr="00CC4014" w:rsidRDefault="00145892" w:rsidP="00145892">
                <w:pPr>
                  <w:keepNext/>
                  <w:outlineLvl w:val="4"/>
                  <w:rPr>
                    <w:rFonts w:ascii="Arial" w:hAnsi="Arial"/>
                    <w:b/>
                  </w:rPr>
                </w:pPr>
                <w:r w:rsidRPr="00CC4014">
                  <w:rPr>
                    <w:rFonts w:ascii="Arial" w:hAnsi="Arial"/>
                    <w:b/>
                  </w:rPr>
                  <w:t>Student’s last name: _____________________ First name(s): ____________________________</w:t>
                </w: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  <w:r w:rsidRPr="00CC4014">
                  <w:rPr>
                    <w:rFonts w:ascii="Arial" w:hAnsi="Arial"/>
                    <w:b/>
                  </w:rPr>
                  <w:t>Date of birth: ________________                        Gender:_________________________________</w:t>
                </w: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  <w:r w:rsidRPr="00CC4014">
                  <w:rPr>
                    <w:rFonts w:ascii="Arial" w:hAnsi="Arial"/>
                    <w:b/>
                  </w:rPr>
                  <w:t>Current school:__________________________ Current year level:_______________________</w:t>
                </w:r>
              </w:p>
            </w:tc>
          </w:tr>
        </w:tbl>
        <w:p w:rsidR="00145892" w:rsidRPr="00CC4014" w:rsidRDefault="00145892" w:rsidP="00145892"/>
        <w:tbl>
          <w:tblPr>
            <w:tblW w:w="11057" w:type="dxa"/>
            <w:tblInd w:w="-13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057"/>
          </w:tblGrid>
          <w:tr w:rsidR="00145892" w:rsidRPr="00CC4014" w:rsidTr="00145892">
            <w:tc>
              <w:tcPr>
                <w:tcW w:w="11057" w:type="dxa"/>
              </w:tcPr>
              <w:p w:rsidR="00145892" w:rsidRPr="00CC4014" w:rsidRDefault="00145892" w:rsidP="00145892">
                <w:pPr>
                  <w:keepNext/>
                  <w:outlineLvl w:val="4"/>
                  <w:rPr>
                    <w:rFonts w:ascii="Arial" w:hAnsi="Arial"/>
                    <w:b/>
                  </w:rPr>
                </w:pPr>
              </w:p>
              <w:p w:rsidR="00145892" w:rsidRPr="00CC4014" w:rsidRDefault="00145892" w:rsidP="00145892">
                <w:pPr>
                  <w:keepNext/>
                  <w:outlineLvl w:val="4"/>
                  <w:rPr>
                    <w:rFonts w:ascii="Arial" w:hAnsi="Arial"/>
                    <w:b/>
                  </w:rPr>
                </w:pPr>
                <w:r w:rsidRPr="00CC4014">
                  <w:rPr>
                    <w:rFonts w:ascii="Arial" w:hAnsi="Arial"/>
                    <w:b/>
                  </w:rPr>
                  <w:t>Full name of parents / caregivers:___________________________________________________</w:t>
                </w: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  <w:r w:rsidRPr="00CC4014">
                  <w:rPr>
                    <w:rFonts w:ascii="Arial" w:hAnsi="Arial"/>
                    <w:b/>
                  </w:rPr>
                  <w:t>Home address: _________________________________________________Postcode: ________</w:t>
                </w: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  <w:r w:rsidRPr="00CC4014">
                  <w:rPr>
                    <w:rFonts w:ascii="Arial" w:hAnsi="Arial"/>
                    <w:b/>
                  </w:rPr>
                  <w:t>Mailing address (if different from above): ____________________________________________</w:t>
                </w: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</w:p>
              <w:p w:rsidR="00145892" w:rsidRPr="00CC4014" w:rsidRDefault="005B02B3" w:rsidP="00145892">
                <w:pPr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__________________________________</w:t>
                </w:r>
                <w:r w:rsidR="00145892" w:rsidRPr="00CC4014">
                  <w:rPr>
                    <w:rFonts w:ascii="Arial" w:hAnsi="Arial"/>
                    <w:b/>
                  </w:rPr>
                  <w:t>____________________________Postcode: ________</w:t>
                </w: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  <w:r w:rsidRPr="00CC4014">
                  <w:rPr>
                    <w:rFonts w:ascii="Arial" w:hAnsi="Arial"/>
                    <w:b/>
                  </w:rPr>
                  <w:t>Home phone number: ______________________Email:_________________________________</w:t>
                </w: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CC4014">
                      <w:rPr>
                        <w:rFonts w:ascii="Arial" w:hAnsi="Arial"/>
                        <w:b/>
                      </w:rPr>
                      <w:t>Mobile</w:t>
                    </w:r>
                  </w:smartTag>
                </w:smartTag>
                <w:r w:rsidRPr="00CC4014">
                  <w:rPr>
                    <w:rFonts w:ascii="Arial" w:hAnsi="Arial"/>
                    <w:b/>
                  </w:rPr>
                  <w:t>: __________________________________ Fax: __________________________________</w:t>
                </w:r>
              </w:p>
            </w:tc>
          </w:tr>
        </w:tbl>
        <w:p w:rsidR="00145892" w:rsidRPr="00CC4014" w:rsidRDefault="00145892" w:rsidP="00145892"/>
        <w:tbl>
          <w:tblPr>
            <w:tblW w:w="11057" w:type="dxa"/>
            <w:tblInd w:w="-13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057"/>
          </w:tblGrid>
          <w:tr w:rsidR="00145892" w:rsidRPr="00CC4014" w:rsidTr="00145892">
            <w:tc>
              <w:tcPr>
                <w:tcW w:w="11057" w:type="dxa"/>
              </w:tcPr>
              <w:p w:rsidR="00145892" w:rsidRPr="00CC4014" w:rsidRDefault="00145892" w:rsidP="00145892">
                <w:pPr>
                  <w:rPr>
                    <w:rFonts w:ascii="Arial" w:hAnsi="Arial"/>
                    <w:b/>
                    <w:sz w:val="28"/>
                  </w:rPr>
                </w:pPr>
                <w:r w:rsidRPr="00CC4014">
                  <w:rPr>
                    <w:rFonts w:ascii="Arial" w:hAnsi="Arial"/>
                    <w:b/>
                  </w:rPr>
                  <w:t xml:space="preserve">Is English your Second Language?                     </w:t>
                </w:r>
                <w:r w:rsidRPr="00CC4014">
                  <w:rPr>
                    <w:rFonts w:ascii="Arial" w:hAnsi="Arial"/>
                    <w:b/>
                    <w:sz w:val="32"/>
                  </w:rPr>
                  <w:sym w:font="Symbol" w:char="F07F"/>
                </w:r>
                <w:r w:rsidRPr="00CC4014">
                  <w:rPr>
                    <w:rFonts w:ascii="Arial" w:hAnsi="Arial"/>
                    <w:b/>
                    <w:sz w:val="32"/>
                  </w:rPr>
                  <w:t xml:space="preserve"> </w:t>
                </w:r>
                <w:r w:rsidRPr="00CC4014">
                  <w:rPr>
                    <w:rFonts w:ascii="Arial" w:hAnsi="Arial"/>
                    <w:b/>
                  </w:rPr>
                  <w:t xml:space="preserve">Yes </w:t>
                </w:r>
                <w:r w:rsidRPr="00CC4014">
                  <w:rPr>
                    <w:rFonts w:ascii="Arial" w:hAnsi="Arial"/>
                    <w:b/>
                    <w:sz w:val="28"/>
                  </w:rPr>
                  <w:t xml:space="preserve">                        </w:t>
                </w:r>
                <w:r w:rsidRPr="00CC4014">
                  <w:rPr>
                    <w:rFonts w:ascii="Arial" w:hAnsi="Arial"/>
                    <w:b/>
                    <w:sz w:val="32"/>
                  </w:rPr>
                  <w:sym w:font="Symbol" w:char="F07F"/>
                </w:r>
                <w:r w:rsidRPr="00CC4014">
                  <w:rPr>
                    <w:rFonts w:ascii="Arial" w:hAnsi="Arial"/>
                    <w:b/>
                    <w:sz w:val="32"/>
                  </w:rPr>
                  <w:t xml:space="preserve"> </w:t>
                </w:r>
                <w:r w:rsidRPr="00CC4014">
                  <w:rPr>
                    <w:rFonts w:ascii="Arial" w:hAnsi="Arial"/>
                    <w:b/>
                  </w:rPr>
                  <w:t>No</w:t>
                </w: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</w:rPr>
                </w:pP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  <w:sz w:val="28"/>
                  </w:rPr>
                </w:pPr>
                <w:r w:rsidRPr="00CC4014">
                  <w:rPr>
                    <w:rFonts w:ascii="Arial" w:hAnsi="Arial"/>
                    <w:b/>
                  </w:rPr>
                  <w:t>Language(s) spoken at home</w:t>
                </w:r>
                <w:r w:rsidRPr="00CC4014">
                  <w:rPr>
                    <w:rFonts w:ascii="Arial" w:hAnsi="Arial"/>
                    <w:b/>
                    <w:sz w:val="28"/>
                  </w:rPr>
                  <w:t>: ___________________________________________</w:t>
                </w:r>
              </w:p>
              <w:p w:rsidR="00145892" w:rsidRPr="00CC4014" w:rsidRDefault="00145892" w:rsidP="00145892">
                <w:pPr>
                  <w:rPr>
                    <w:rFonts w:ascii="Arial" w:hAnsi="Arial"/>
                    <w:b/>
                    <w:sz w:val="28"/>
                  </w:rPr>
                </w:pPr>
              </w:p>
              <w:p w:rsidR="00145892" w:rsidRPr="005B02B3" w:rsidRDefault="00145892" w:rsidP="00145892">
                <w:pPr>
                  <w:rPr>
                    <w:rFonts w:ascii="Arial" w:hAnsi="Arial"/>
                    <w:b/>
                  </w:rPr>
                </w:pPr>
                <w:r w:rsidRPr="00CC4014">
                  <w:rPr>
                    <w:rFonts w:ascii="Arial" w:hAnsi="Arial"/>
                    <w:b/>
                  </w:rPr>
                  <w:t xml:space="preserve">Are you Aboriginal or </w:t>
                </w:r>
                <w:smartTag w:uri="urn:schemas-microsoft-com:office:smarttags" w:element="place">
                  <w:r w:rsidRPr="00CC4014">
                    <w:rPr>
                      <w:rFonts w:ascii="Arial" w:hAnsi="Arial"/>
                      <w:b/>
                    </w:rPr>
                    <w:t>Torres Strait</w:t>
                  </w:r>
                </w:smartTag>
                <w:r w:rsidRPr="00CC4014">
                  <w:rPr>
                    <w:rFonts w:ascii="Arial" w:hAnsi="Arial"/>
                    <w:b/>
                  </w:rPr>
                  <w:t xml:space="preserve"> Islander?     </w:t>
                </w:r>
                <w:r w:rsidRPr="00CC4014">
                  <w:rPr>
                    <w:rFonts w:ascii="Arial" w:hAnsi="Arial"/>
                    <w:b/>
                    <w:sz w:val="32"/>
                  </w:rPr>
                  <w:sym w:font="Symbol" w:char="F07F"/>
                </w:r>
                <w:r w:rsidRPr="00CC4014">
                  <w:rPr>
                    <w:rFonts w:ascii="Arial" w:hAnsi="Arial"/>
                    <w:b/>
                    <w:sz w:val="32"/>
                  </w:rPr>
                  <w:t xml:space="preserve"> </w:t>
                </w:r>
                <w:r w:rsidRPr="00CC4014">
                  <w:rPr>
                    <w:rFonts w:ascii="Arial" w:hAnsi="Arial"/>
                    <w:b/>
                  </w:rPr>
                  <w:t>Yes</w:t>
                </w:r>
                <w:r w:rsidRPr="00CC4014">
                  <w:rPr>
                    <w:rFonts w:ascii="Arial" w:hAnsi="Arial"/>
                    <w:b/>
                    <w:sz w:val="28"/>
                  </w:rPr>
                  <w:t xml:space="preserve">                         </w:t>
                </w:r>
                <w:r w:rsidRPr="00CC4014">
                  <w:rPr>
                    <w:rFonts w:ascii="Arial" w:hAnsi="Arial"/>
                    <w:b/>
                    <w:sz w:val="32"/>
                  </w:rPr>
                  <w:sym w:font="Symbol" w:char="F07F"/>
                </w:r>
                <w:r w:rsidRPr="00CC4014">
                  <w:rPr>
                    <w:rFonts w:ascii="Arial" w:hAnsi="Arial"/>
                    <w:b/>
                    <w:sz w:val="32"/>
                  </w:rPr>
                  <w:t xml:space="preserve"> </w:t>
                </w:r>
                <w:r w:rsidR="005B02B3">
                  <w:rPr>
                    <w:rFonts w:ascii="Arial" w:hAnsi="Arial"/>
                    <w:b/>
                  </w:rPr>
                  <w:t>No</w:t>
                </w:r>
              </w:p>
            </w:tc>
          </w:tr>
        </w:tbl>
        <w:p w:rsidR="00145892" w:rsidRPr="00145892" w:rsidRDefault="00145892" w:rsidP="00145892">
          <w:pPr>
            <w:rPr>
              <w:sz w:val="20"/>
              <w:szCs w:val="20"/>
            </w:rPr>
          </w:pPr>
        </w:p>
        <w:p w:rsidR="00145892" w:rsidRPr="00CC4014" w:rsidRDefault="00145892" w:rsidP="00145892">
          <w:pPr>
            <w:ind w:hanging="1418"/>
            <w:rPr>
              <w:b/>
            </w:rPr>
          </w:pPr>
          <w:r w:rsidRPr="00CC4014">
            <w:rPr>
              <w:b/>
            </w:rPr>
            <w:t>PLEASE COMPLETE AND RETURN TO</w:t>
          </w:r>
          <w:r>
            <w:rPr>
              <w:b/>
            </w:rPr>
            <w:t>:</w:t>
          </w:r>
        </w:p>
        <w:tbl>
          <w:tblPr>
            <w:tblStyle w:val="TableGrid"/>
            <w:tblW w:w="11018" w:type="dxa"/>
            <w:tblInd w:w="-1310" w:type="dxa"/>
            <w:tblLook w:val="04A0" w:firstRow="1" w:lastRow="0" w:firstColumn="1" w:lastColumn="0" w:noHBand="0" w:noVBand="1"/>
          </w:tblPr>
          <w:tblGrid>
            <w:gridCol w:w="5425"/>
            <w:gridCol w:w="5593"/>
          </w:tblGrid>
          <w:tr w:rsidR="00145892" w:rsidTr="00145892">
            <w:trPr>
              <w:trHeight w:val="900"/>
            </w:trPr>
            <w:tc>
              <w:tcPr>
                <w:tcW w:w="5425" w:type="dxa"/>
              </w:tcPr>
              <w:p w:rsidR="00145892" w:rsidRDefault="00145892" w:rsidP="00145892"/>
              <w:p w:rsidR="00145892" w:rsidRDefault="00145892" w:rsidP="00145892">
                <w:pPr>
                  <w:rPr>
                    <w:rFonts w:ascii="Arial" w:hAnsi="Arial"/>
                    <w:b/>
                    <w:sz w:val="24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rFonts w:ascii="Arial" w:hAnsi="Arial"/>
                        <w:b/>
                        <w:sz w:val="24"/>
                      </w:rPr>
                      <w:t>SEATON</w:t>
                    </w:r>
                  </w:smartTag>
                  <w:r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rFonts w:ascii="Arial" w:hAnsi="Arial"/>
                        <w:b/>
                        <w:sz w:val="24"/>
                      </w:rPr>
                      <w:t>HIGH SCHOOL</w:t>
                    </w:r>
                  </w:smartTag>
                </w:smartTag>
              </w:p>
              <w:p w:rsidR="00145892" w:rsidRDefault="00145892" w:rsidP="00145892">
                <w:r>
                  <w:rPr>
                    <w:rFonts w:ascii="Arial" w:hAnsi="Arial"/>
                    <w:b/>
                    <w:sz w:val="24"/>
                  </w:rPr>
                  <w:t>Attention:  Livia Conserva</w:t>
                </w:r>
                <w:r>
                  <w:t xml:space="preserve"> </w:t>
                </w:r>
              </w:p>
            </w:tc>
            <w:tc>
              <w:tcPr>
                <w:tcW w:w="5593" w:type="dxa"/>
              </w:tcPr>
              <w:p w:rsidR="00145892" w:rsidRPr="00CC4014" w:rsidRDefault="00145892" w:rsidP="00145892">
                <w:pPr>
                  <w:rPr>
                    <w:rFonts w:ascii="Arial" w:hAnsi="Arial"/>
                    <w:b/>
                    <w:sz w:val="18"/>
                  </w:rPr>
                </w:pPr>
              </w:p>
              <w:p w:rsidR="00145892" w:rsidRDefault="00145892" w:rsidP="00145892">
                <w:pPr>
                  <w:rPr>
                    <w:rFonts w:ascii="Arial" w:hAnsi="Arial"/>
                    <w:b/>
                    <w:sz w:val="36"/>
                  </w:rPr>
                </w:pPr>
                <w:r>
                  <w:rPr>
                    <w:rFonts w:ascii="Arial" w:hAnsi="Arial"/>
                    <w:b/>
                    <w:sz w:val="36"/>
                  </w:rPr>
                  <w:t>By Friday 26 October 2018</w:t>
                </w:r>
              </w:p>
              <w:p w:rsidR="00145892" w:rsidRDefault="00145892" w:rsidP="00145892"/>
            </w:tc>
          </w:tr>
        </w:tbl>
        <w:p w:rsidR="00145892" w:rsidRDefault="00145892" w:rsidP="00145892"/>
        <w:p w:rsidR="007134A1" w:rsidRDefault="002D66BA" w:rsidP="00666321"/>
      </w:sdtContent>
    </w:sdt>
    <w:sectPr w:rsidR="007134A1" w:rsidSect="00145892">
      <w:headerReference w:type="even" r:id="rId7"/>
      <w:headerReference w:type="default" r:id="rId8"/>
      <w:headerReference w:type="first" r:id="rId9"/>
      <w:pgSz w:w="11900" w:h="16840"/>
      <w:pgMar w:top="1440" w:right="1800" w:bottom="993" w:left="180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BA" w:rsidRDefault="002D66BA" w:rsidP="002F6E77">
      <w:r>
        <w:separator/>
      </w:r>
    </w:p>
  </w:endnote>
  <w:endnote w:type="continuationSeparator" w:id="0">
    <w:p w:rsidR="002D66BA" w:rsidRDefault="002D66BA" w:rsidP="002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BA" w:rsidRDefault="002D66BA" w:rsidP="002F6E77">
      <w:r>
        <w:separator/>
      </w:r>
    </w:p>
  </w:footnote>
  <w:footnote w:type="continuationSeparator" w:id="0">
    <w:p w:rsidR="002D66BA" w:rsidRDefault="002D66BA" w:rsidP="002F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92" w:rsidRDefault="002D66BA">
    <w:pPr>
      <w:pStyle w:val="Header"/>
    </w:pPr>
    <w:r>
      <w:rPr>
        <w:noProof/>
      </w:rPr>
      <w:pict w14:anchorId="007B6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SHS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92" w:rsidRDefault="00145892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6704" behindDoc="1" locked="0" layoutInCell="1" allowOverlap="1" wp14:anchorId="19B23CAC" wp14:editId="486107A3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70470" cy="10708111"/>
          <wp:effectExtent l="0" t="0" r="0" b="1079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Letterhea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7081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92" w:rsidRDefault="00145892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7728" behindDoc="0" locked="0" layoutInCell="1" allowOverlap="1" wp14:anchorId="35E5E577" wp14:editId="6285B669">
          <wp:simplePos x="0" y="0"/>
          <wp:positionH relativeFrom="column">
            <wp:posOffset>-1182370</wp:posOffset>
          </wp:positionH>
          <wp:positionV relativeFrom="paragraph">
            <wp:posOffset>-638809</wp:posOffset>
          </wp:positionV>
          <wp:extent cx="7635874" cy="10711766"/>
          <wp:effectExtent l="0" t="0" r="10160" b="762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4" cy="107117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ShowStaticGuides" w:val="1"/>
  </w:docVars>
  <w:rsids>
    <w:rsidRoot w:val="002F6E77"/>
    <w:rsid w:val="00145892"/>
    <w:rsid w:val="00151D31"/>
    <w:rsid w:val="002D66BA"/>
    <w:rsid w:val="002F6E77"/>
    <w:rsid w:val="00352772"/>
    <w:rsid w:val="004E6906"/>
    <w:rsid w:val="00553AB5"/>
    <w:rsid w:val="005B02B3"/>
    <w:rsid w:val="00624663"/>
    <w:rsid w:val="00624C10"/>
    <w:rsid w:val="00666321"/>
    <w:rsid w:val="006A2113"/>
    <w:rsid w:val="007134A1"/>
    <w:rsid w:val="00714428"/>
    <w:rsid w:val="00924831"/>
    <w:rsid w:val="009456A3"/>
    <w:rsid w:val="009E101E"/>
    <w:rsid w:val="00A110D4"/>
    <w:rsid w:val="00CE3DCD"/>
    <w:rsid w:val="00E31CF1"/>
    <w:rsid w:val="00E5673E"/>
    <w:rsid w:val="00F40F7B"/>
    <w:rsid w:val="00F9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00"/>
  <w15:docId w15:val="{3E654137-94C5-4A2D-903F-ADA4BF41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145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77"/>
  </w:style>
  <w:style w:type="paragraph" w:styleId="Footer">
    <w:name w:val="footer"/>
    <w:basedOn w:val="Normal"/>
    <w:link w:val="FooterChar"/>
    <w:uiPriority w:val="99"/>
    <w:unhideWhenUsed/>
    <w:rsid w:val="002F6E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77"/>
  </w:style>
  <w:style w:type="paragraph" w:styleId="BalloonText">
    <w:name w:val="Balloon Text"/>
    <w:basedOn w:val="Normal"/>
    <w:link w:val="BalloonTextChar"/>
    <w:uiPriority w:val="99"/>
    <w:semiHidden/>
    <w:unhideWhenUsed/>
    <w:rsid w:val="00714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2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14589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45892"/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9E55C-87B0-4A39-9371-31495D74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Pod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 Pod</dc:creator>
  <cp:lastModifiedBy>Tom Griffith</cp:lastModifiedBy>
  <cp:revision>2</cp:revision>
  <dcterms:created xsi:type="dcterms:W3CDTF">2018-09-06T23:59:00Z</dcterms:created>
  <dcterms:modified xsi:type="dcterms:W3CDTF">2018-09-06T23:59:00Z</dcterms:modified>
</cp:coreProperties>
</file>